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8581D" w14:textId="77777777" w:rsidR="0049694D" w:rsidRDefault="003E2774">
      <w:pPr>
        <w:jc w:val="center"/>
        <w:rPr>
          <w:rFonts w:ascii="Verdana" w:eastAsia="Times New Roman" w:hAnsi="Verdana" w:cs="Times New Roman"/>
          <w:b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>Agenda Management Team</w:t>
      </w:r>
    </w:p>
    <w:p w14:paraId="7BB96FF9" w14:textId="77777777" w:rsidR="001E7AA7" w:rsidRPr="001E7AA7" w:rsidRDefault="001E7AA7" w:rsidP="001E7AA7">
      <w:pPr>
        <w:pStyle w:val="Geenafstand"/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49694D" w14:paraId="6423D2D0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66892F78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37EEEDC1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03-02-2026</w:t>
            </w:r>
          </w:p>
        </w:tc>
      </w:tr>
      <w:tr w:rsidR="0049694D" w14:paraId="6DE07584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4D5B5D43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4515BC2A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0:00 - 12:00</w:t>
            </w:r>
          </w:p>
        </w:tc>
      </w:tr>
    </w:tbl>
    <w:p w14:paraId="687D1528" w14:textId="77777777" w:rsidR="0049694D" w:rsidRDefault="0049694D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49694D" w14:paraId="62CDA7A7" w14:textId="77777777">
        <w:tc>
          <w:tcPr>
            <w:tcW w:w="1124" w:type="dxa"/>
            <w:shd w:val="clear" w:color="auto" w:fill="E7E6E6" w:themeFill="background2"/>
          </w:tcPr>
          <w:p w14:paraId="21A18177" w14:textId="77777777" w:rsidR="0049694D" w:rsidRDefault="0049694D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 w14:paraId="4BF07537" w14:textId="77777777" w:rsidR="0049694D" w:rsidRDefault="0049694D">
            <w:pPr>
              <w:rPr>
                <w:rFonts w:ascii="Verdana" w:eastAsia="Times New Roman" w:hAnsi="Verdana" w:cs="Times New Roman"/>
              </w:rPr>
            </w:pPr>
          </w:p>
        </w:tc>
      </w:tr>
      <w:tr w:rsidR="0049694D" w14:paraId="01C066E6" w14:textId="77777777">
        <w:tc>
          <w:tcPr>
            <w:tcW w:w="1124" w:type="dxa"/>
          </w:tcPr>
          <w:p w14:paraId="06A5A85C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</w:t>
            </w:r>
          </w:p>
          <w:p w14:paraId="1C387A1C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DB14FDA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Opening</w:t>
            </w:r>
          </w:p>
          <w:p w14:paraId="56512334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9694D" w14:paraId="75DE3054" w14:textId="77777777">
        <w:tc>
          <w:tcPr>
            <w:tcW w:w="1124" w:type="dxa"/>
          </w:tcPr>
          <w:p w14:paraId="4D383356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</w:t>
            </w:r>
          </w:p>
          <w:p w14:paraId="0016436A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124E377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Mededelingen</w:t>
            </w:r>
          </w:p>
          <w:p w14:paraId="2F3741A5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9694D" w14:paraId="656C6CB8" w14:textId="77777777">
        <w:tc>
          <w:tcPr>
            <w:tcW w:w="1124" w:type="dxa"/>
          </w:tcPr>
          <w:p w14:paraId="67F0FB1A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</w:t>
            </w:r>
          </w:p>
          <w:p w14:paraId="22DE0690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AAE8E4A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aststellen notulen &amp; actiepuntenlijst MT 13 januari 2026</w:t>
            </w:r>
          </w:p>
          <w:p w14:paraId="55958DC4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9694D" w14:paraId="209F0ED5" w14:textId="77777777">
        <w:tc>
          <w:tcPr>
            <w:tcW w:w="1124" w:type="dxa"/>
          </w:tcPr>
          <w:p w14:paraId="0B93CADB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.a</w:t>
            </w:r>
          </w:p>
          <w:p w14:paraId="3FD9D846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34ACF6C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erslag</w:t>
            </w:r>
          </w:p>
          <w:p w14:paraId="08041B7C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9694D" w14:paraId="1AA8D2FD" w14:textId="77777777">
        <w:tc>
          <w:tcPr>
            <w:tcW w:w="1124" w:type="dxa"/>
          </w:tcPr>
          <w:p w14:paraId="1108D05B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.b</w:t>
            </w:r>
          </w:p>
          <w:p w14:paraId="1A2DF7C5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08709B2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ctiepuntenlijst</w:t>
            </w:r>
          </w:p>
          <w:p w14:paraId="078BD64C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9694D" w14:paraId="07EA10FF" w14:textId="77777777">
        <w:tc>
          <w:tcPr>
            <w:tcW w:w="1124" w:type="dxa"/>
          </w:tcPr>
          <w:p w14:paraId="59B30249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.c</w:t>
            </w:r>
          </w:p>
          <w:p w14:paraId="436B8435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EBBCF5B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Jaarkalender</w:t>
            </w:r>
          </w:p>
          <w:p w14:paraId="560E9153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9694D" w14:paraId="039BB690" w14:textId="77777777">
        <w:tc>
          <w:tcPr>
            <w:tcW w:w="1124" w:type="dxa"/>
          </w:tcPr>
          <w:p w14:paraId="399AB312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</w:t>
            </w:r>
          </w:p>
          <w:p w14:paraId="7ED4885C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A8034EC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Organisatie en Governance</w:t>
            </w:r>
          </w:p>
          <w:p w14:paraId="637B132E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9694D" w14:paraId="078B1875" w14:textId="77777777">
        <w:tc>
          <w:tcPr>
            <w:tcW w:w="1124" w:type="dxa"/>
          </w:tcPr>
          <w:p w14:paraId="07B7668B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.a</w:t>
            </w:r>
          </w:p>
          <w:p w14:paraId="21E586C3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D6FBD61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Inrichting organisatie</w:t>
            </w:r>
          </w:p>
          <w:p w14:paraId="42C12A93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9694D" w14:paraId="6DF4C4A2" w14:textId="77777777">
        <w:tc>
          <w:tcPr>
            <w:tcW w:w="1124" w:type="dxa"/>
          </w:tcPr>
          <w:p w14:paraId="7E35E5D1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.b</w:t>
            </w:r>
          </w:p>
          <w:p w14:paraId="74BE6E4C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89A3EB0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Overlegstructuur</w:t>
            </w:r>
          </w:p>
          <w:p w14:paraId="6063C120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9694D" w14:paraId="028745BE" w14:textId="77777777">
        <w:tc>
          <w:tcPr>
            <w:tcW w:w="1124" w:type="dxa"/>
          </w:tcPr>
          <w:p w14:paraId="62287D26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.c</w:t>
            </w:r>
          </w:p>
          <w:p w14:paraId="46561636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F9EF5AC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Routekaart</w:t>
            </w:r>
          </w:p>
          <w:p w14:paraId="4043C271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9694D" w14:paraId="624B3CF6" w14:textId="77777777">
        <w:tc>
          <w:tcPr>
            <w:tcW w:w="1124" w:type="dxa"/>
          </w:tcPr>
          <w:p w14:paraId="1A8B3197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.d</w:t>
            </w:r>
          </w:p>
          <w:p w14:paraId="68FA1DBC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E53A8C3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Besluitenlijst</w:t>
            </w:r>
          </w:p>
          <w:p w14:paraId="4A7E1728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9694D" w14:paraId="41AE25DF" w14:textId="77777777">
        <w:tc>
          <w:tcPr>
            <w:tcW w:w="1124" w:type="dxa"/>
          </w:tcPr>
          <w:p w14:paraId="7B6E84A0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.e</w:t>
            </w:r>
          </w:p>
          <w:p w14:paraId="59E2F778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33C8E7B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OGSM</w:t>
            </w:r>
          </w:p>
          <w:p w14:paraId="7533075B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9694D" w14:paraId="64038EE1" w14:textId="77777777">
        <w:tc>
          <w:tcPr>
            <w:tcW w:w="1124" w:type="dxa"/>
          </w:tcPr>
          <w:p w14:paraId="50EFA092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5</w:t>
            </w:r>
          </w:p>
          <w:p w14:paraId="13EFE299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4D4CE16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Personeelszaken</w:t>
            </w:r>
          </w:p>
          <w:p w14:paraId="22F31F46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9694D" w14:paraId="6B7402DD" w14:textId="77777777">
        <w:tc>
          <w:tcPr>
            <w:tcW w:w="1124" w:type="dxa"/>
          </w:tcPr>
          <w:p w14:paraId="778D2E65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6</w:t>
            </w:r>
          </w:p>
          <w:p w14:paraId="7E39BEAA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8548835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acature voorzitter</w:t>
            </w:r>
          </w:p>
          <w:p w14:paraId="2DFA03E4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9694D" w14:paraId="3C78F47C" w14:textId="77777777">
        <w:tc>
          <w:tcPr>
            <w:tcW w:w="1124" w:type="dxa"/>
          </w:tcPr>
          <w:p w14:paraId="5C9ECB99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7</w:t>
            </w:r>
          </w:p>
          <w:p w14:paraId="52F59B66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3578AB2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Projecten/dossiers</w:t>
            </w:r>
          </w:p>
          <w:p w14:paraId="4070A50F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9694D" w14:paraId="3909A59C" w14:textId="77777777">
        <w:tc>
          <w:tcPr>
            <w:tcW w:w="1124" w:type="dxa"/>
          </w:tcPr>
          <w:p w14:paraId="07481031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7.a</w:t>
            </w:r>
          </w:p>
          <w:p w14:paraId="72A1E4CA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7D3140A" w14:textId="14099FFE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Integere Sport Nederland </w:t>
            </w:r>
          </w:p>
          <w:p w14:paraId="07B4AAD0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9694D" w14:paraId="7CB3548D" w14:textId="77777777">
        <w:tc>
          <w:tcPr>
            <w:tcW w:w="1124" w:type="dxa"/>
          </w:tcPr>
          <w:p w14:paraId="4223266A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7.b</w:t>
            </w:r>
          </w:p>
          <w:p w14:paraId="59859B0E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59A4D29" w14:textId="504B828D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Code en Standaarden 2027 </w:t>
            </w:r>
          </w:p>
          <w:p w14:paraId="3B8F1F5F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9694D" w14:paraId="0737C2BA" w14:textId="77777777">
        <w:tc>
          <w:tcPr>
            <w:tcW w:w="1124" w:type="dxa"/>
          </w:tcPr>
          <w:p w14:paraId="06BFABA6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7.c</w:t>
            </w:r>
          </w:p>
          <w:p w14:paraId="0228ADB0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D9BFD1F" w14:textId="7BDC4CA9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PWI </w:t>
            </w:r>
          </w:p>
          <w:p w14:paraId="144A7358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9694D" w14:paraId="5BB2627D" w14:textId="77777777">
        <w:tc>
          <w:tcPr>
            <w:tcW w:w="1124" w:type="dxa"/>
          </w:tcPr>
          <w:p w14:paraId="0135FF30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7.d</w:t>
            </w:r>
          </w:p>
          <w:p w14:paraId="0F8B8EF6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7F82185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Prevalentieonderzoek (Olivier)</w:t>
            </w:r>
          </w:p>
          <w:p w14:paraId="052AF2D4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9694D" w14:paraId="3179ABA7" w14:textId="77777777">
        <w:tc>
          <w:tcPr>
            <w:tcW w:w="1124" w:type="dxa"/>
          </w:tcPr>
          <w:p w14:paraId="65794D71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8</w:t>
            </w:r>
          </w:p>
          <w:p w14:paraId="799CE7CD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3759810" w14:textId="4D75EFBF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Actiepunten vanuit Operationeel Overleg </w:t>
            </w:r>
          </w:p>
          <w:p w14:paraId="21576991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9694D" w14:paraId="591B4A84" w14:textId="77777777">
        <w:tc>
          <w:tcPr>
            <w:tcW w:w="1124" w:type="dxa"/>
          </w:tcPr>
          <w:p w14:paraId="23BB068D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lastRenderedPageBreak/>
              <w:t>9</w:t>
            </w:r>
          </w:p>
          <w:p w14:paraId="58F723BE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C2305AB" w14:textId="407B5212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Media </w:t>
            </w:r>
          </w:p>
          <w:p w14:paraId="069D3C34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9694D" w14:paraId="60ED5BD7" w14:textId="77777777">
        <w:tc>
          <w:tcPr>
            <w:tcW w:w="1124" w:type="dxa"/>
          </w:tcPr>
          <w:p w14:paraId="07068991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0</w:t>
            </w:r>
          </w:p>
          <w:p w14:paraId="20D82A76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FE1BFD8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Congressen, symposia en verdere internationale zaken</w:t>
            </w:r>
          </w:p>
          <w:p w14:paraId="3289862E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9694D" w14:paraId="78A2B766" w14:textId="77777777">
        <w:tc>
          <w:tcPr>
            <w:tcW w:w="1124" w:type="dxa"/>
          </w:tcPr>
          <w:p w14:paraId="0CE92BBD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1</w:t>
            </w:r>
          </w:p>
          <w:p w14:paraId="683FA2F6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C5BA522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Integriteit</w:t>
            </w:r>
          </w:p>
          <w:p w14:paraId="12DB0D87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9694D" w14:paraId="1BA4BFB5" w14:textId="77777777">
        <w:tc>
          <w:tcPr>
            <w:tcW w:w="1124" w:type="dxa"/>
          </w:tcPr>
          <w:p w14:paraId="1562CF93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2</w:t>
            </w:r>
          </w:p>
          <w:p w14:paraId="0AC1F646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E1193ED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Externe klachten/relevante fouten/datalekken/verbeterpunten</w:t>
            </w:r>
          </w:p>
          <w:p w14:paraId="1364C34B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49694D" w14:paraId="6D94C048" w14:textId="77777777">
        <w:tc>
          <w:tcPr>
            <w:tcW w:w="1124" w:type="dxa"/>
          </w:tcPr>
          <w:p w14:paraId="1A5B43B8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3</w:t>
            </w:r>
          </w:p>
          <w:p w14:paraId="3A41AFD4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5032485" w14:textId="77777777" w:rsidR="0049694D" w:rsidRDefault="003E277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Overige lopende zaken/rondvraag</w:t>
            </w:r>
          </w:p>
          <w:p w14:paraId="649CC740" w14:textId="77777777" w:rsidR="0049694D" w:rsidRDefault="0049694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14:paraId="7EA188C8" w14:textId="77777777" w:rsidR="0049694D" w:rsidRDefault="0049694D"/>
    <w:sectPr w:rsidR="0049694D" w:rsidSect="00C349B2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48DED" w14:textId="77777777" w:rsidR="00A267F0" w:rsidRDefault="00A267F0">
      <w:pPr>
        <w:spacing w:after="0" w:line="240" w:lineRule="auto"/>
      </w:pPr>
      <w:r>
        <w:separator/>
      </w:r>
    </w:p>
  </w:endnote>
  <w:endnote w:type="continuationSeparator" w:id="0">
    <w:p w14:paraId="46E1905F" w14:textId="77777777" w:rsidR="00A267F0" w:rsidRDefault="00A2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7AF3" w14:textId="77777777" w:rsidR="007B6497" w:rsidRDefault="003E2774" w:rsidP="007B6497">
    <w:pPr>
      <w:pStyle w:val="Koptekst"/>
      <w:jc w:val="right"/>
    </w:pPr>
    <w:r>
      <w:t xml:space="preserve">Pagina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sdtContent>
    </w:sdt>
  </w:p>
  <w:p w14:paraId="457C79DE" w14:textId="77777777" w:rsidR="007B6497" w:rsidRDefault="007B64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871A7" w14:textId="77777777" w:rsidR="00A267F0" w:rsidRDefault="00A267F0">
      <w:pPr>
        <w:spacing w:after="0" w:line="240" w:lineRule="auto"/>
      </w:pPr>
      <w:r>
        <w:separator/>
      </w:r>
    </w:p>
  </w:footnote>
  <w:footnote w:type="continuationSeparator" w:id="0">
    <w:p w14:paraId="6E82CF8A" w14:textId="77777777" w:rsidR="00A267F0" w:rsidRDefault="00A26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97C94" w14:textId="77777777" w:rsidR="0049694D" w:rsidRDefault="004969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A9FA7" w14:textId="77777777" w:rsidR="0049694D" w:rsidRDefault="003E2774">
    <w:pPr>
      <w:jc w:val="right"/>
    </w:pPr>
    <w:r>
      <w:rPr>
        <w:noProof/>
      </w:rPr>
      <w:drawing>
        <wp:inline distT="0" distB="0" distL="0" distR="0" wp14:anchorId="37BC6F0D" wp14:editId="52FD16F2">
          <wp:extent cx="3590924" cy="952499"/>
          <wp:effectExtent l="0" t="0" r="0" b="254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itmap Imag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90924" cy="952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0C4580"/>
    <w:rsid w:val="001E7AA7"/>
    <w:rsid w:val="00297B37"/>
    <w:rsid w:val="00330932"/>
    <w:rsid w:val="003D3B67"/>
    <w:rsid w:val="003E2774"/>
    <w:rsid w:val="0049694D"/>
    <w:rsid w:val="004B502B"/>
    <w:rsid w:val="007B6497"/>
    <w:rsid w:val="00A2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E1383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Verdana" w:eastAsia="Times New Roman" w:hAnsi="Verdana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Verdana" w:eastAsia="Times New Roman" w:hAnsi="Verdana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Verdana" w:eastAsia="Times New Roman" w:hAnsi="Verdana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Verdana" w:eastAsia="Times New Roman" w:hAnsi="Verdana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Verdana" w:eastAsia="Times New Roman" w:hAnsi="Verdana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Verdana" w:eastAsia="Times New Roman" w:hAnsi="Verdana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Verdana" w:eastAsia="Times New Roman" w:hAnsi="Verdana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Verdana" w:eastAsia="Times New Roman" w:hAnsi="Verdana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Verdana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opingautoritei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Management Team 3 februari 2026</dc:title>
  <dc:creator>iBabs</dc:creator>
  <cp:lastModifiedBy>secretariaat</cp:lastModifiedBy>
  <cp:revision>3</cp:revision>
  <dcterms:created xsi:type="dcterms:W3CDTF">2026-04-15T09:58:00Z</dcterms:created>
  <dcterms:modified xsi:type="dcterms:W3CDTF">2026-04-15T09:59:00Z</dcterms:modified>
</cp:coreProperties>
</file>